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DA265B">
              <w:rPr>
                <w:rFonts w:hint="eastAsia"/>
                <w:b/>
                <w:sz w:val="20"/>
                <w:szCs w:val="20"/>
              </w:rPr>
              <w:t>安放式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3434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1662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2998" y="1555115"/>
                                  <a:ext cx="1067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1"/>
                                  <a:ext cx="0" cy="14503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19075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200" y="1983105"/>
                                  <a:ext cx="2524126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6D5E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6D5E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3864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7724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3165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2503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2840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2061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39218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5228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153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1535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1535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39554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7816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2507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3388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2498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2321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8860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0205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29457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7882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530" cy="11492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3961" cy="115691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571317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6724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6702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7168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4690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2150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7387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29348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8330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7025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38207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38141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0747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8766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C74BC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4531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4521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5483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4518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4688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4665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4515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7147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653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6607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4861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3449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3464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4455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32794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1407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0A1F3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42pt;mso-position-horizontal-relative:char;mso-position-vertical-relative:line" coordsize="31934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3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3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7240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29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398" to="25241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3474" to="30575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3474" to="3057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3784" to="1323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3474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3474" to="390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398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4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5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56" style="position:absolute;visibility:visible;mso-wrap-style:square" from="3905,21907" to="30575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7" type="#_x0000_t202" style="position:absolute;left:4572;top:19831;width:2524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6D5E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58" style="position:absolute;visibility:visible;mso-wrap-style:square" from="29241,8667" to="29241,1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59" type="#_x0000_t202" style="position:absolute;left:27241;top:866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6D5E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0" style="position:absolute;flip:y;visibility:visible;mso-wrap-style:square" from="6953,33864" to="6953,3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1" style="position:absolute;visibility:visible;mso-wrap-style:square" from="752,37724" to="13144,3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2" style="position:absolute;flip:y;visibility:visible;mso-wrap-style:square" from="10368,33165" to="11459,3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flip:x;visibility:visible;mso-wrap-style:square" from="9057,32503" to="10304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4" style="position:absolute;rotation:30;visibility:visible;mso-wrap-style:square" from="10310,32840" to="11642,3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5" style="position:absolute;rotation:30;visibility:visible;mso-wrap-style:square" from="10191,32061" to="10191,3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6" style="position:absolute;flip:y;visibility:visible;mso-wrap-style:square" from="6953,39218" to="6953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7" style="position:absolute;flip:y;visibility:visible;mso-wrap-style:square" from="9750,35228" to="9750,4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8" style="position:absolute;flip:x;visibility:visible;mso-wrap-style:square" from="9750,41535" to="11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9" style="position:absolute;flip:x;visibility:visible;mso-wrap-style:square" from="6953,41535" to="9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0" style="position:absolute;flip:x;visibility:visible;mso-wrap-style:square" from="2286,41535" to="6953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1" type="#_x0000_t202" style="position:absolute;left:2286;top:39554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2" style="position:absolute;visibility:visible;mso-wrap-style:square" from="18764,37816" to="31144,3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3" style="position:absolute;flip:y;visibility:visible;mso-wrap-style:square" from="24098,32507" to="26384,3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4" style="position:absolute;flip:y;visibility:visible;mso-wrap-style:square" from="25871,33388" to="27532,3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5" style="position:absolute;visibility:visible;mso-wrap-style:square" from="26435,32498" to="27527,3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6" style="position:absolute;flip:y;visibility:visible;mso-wrap-style:square" from="24288,32321" to="27527,3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7" style="position:absolute;flip:y;visibility:visible;mso-wrap-style:square" from="24955,28860" to="24955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8" style="position:absolute;flip:y;visibility:visible;mso-wrap-style:square" from="27852,30205" to="29337,3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9" style="position:absolute;left:18954;top:29457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0" type="#_x0000_t202" style="position:absolute;left:25717;top:2788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1" style="position:absolute;left:21402;top:4012;width:1736;height:1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2" style="position:absolute;left:11404;top:3956;width:1740;height:1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3" style="position:absolute;left:23412;top:13603;width:7084;height: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4" style="position:absolute;left:4069;top:13603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5" style="position:absolute;visibility:visible;mso-wrap-style:square" from="29241,13436" to="29241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6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7" style="position:absolute;left:566;top:1571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88" style="position:absolute;left:21431;top:15713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89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0" style="position:absolute;visibility:visible;mso-wrap-style:square" from="3905,16040" to="3905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1" style="position:absolute;visibility:visible;mso-wrap-style:square" from="30597,16062" to="30597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2" type="#_x0000_t5" style="position:absolute;left:9424;top:1171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93" type="#_x0000_t5" style="position:absolute;left:23426;top:11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4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5" style="position:absolute;visibility:visible;mso-wrap-style:square" from="29241,15532" to="29241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096" style="position:absolute;left:952;top:34690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7" style="position:absolute;left:18945;top:34712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8" style="position:absolute;visibility:visible;mso-wrap-style:square" from="24955,32150" to="24955,3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9" style="position:absolute;flip:y;visibility:visible;mso-wrap-style:square" from="6953,27387" to="6953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0" style="position:absolute;flip:x;visibility:visible;mso-wrap-style:square" from="11428,29348" to="12954,3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1" style="position:absolute;left:1704;top:28330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2" type="#_x0000_t202" style="position:absolute;left:8858;top:27025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03" style="position:absolute;visibility:visible;mso-wrap-style:square" from="18945,38207" to="18954,4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04" style="position:absolute;visibility:visible;mso-wrap-style:square" from="30946,38141" to="30952,4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05" style="position:absolute;visibility:visible;mso-wrap-style:square" from="18954,40747" to="30956,4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06" type="#_x0000_t202" style="position:absolute;left:20193;top:38766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C74BC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07" style="position:absolute;left:18754;top:34531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8" style="position:absolute;left:752;top:34521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9" style="position:absolute;flip:x y;visibility:visible;mso-wrap-style:square" from="24098,35483" to="2590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0" style="position:absolute;left:18754;top:34518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1" style="position:absolute;left:18945;top:34712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2" style="position:absolute;left:985;top:34688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3" style="position:absolute;left:23098;top:34665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4" style="position:absolute;left:7938;top:34515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15" style="position:absolute;flip:y;visibility:visible;mso-wrap-style:square" from="11906,37147" to="12827,3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16" style="position:absolute;flip:y;visibility:visible;mso-wrap-style:square" from="12849,36534" to="13769,3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7" style="position:absolute;visibility:visible;mso-wrap-style:square" from="13779,36607" to="16383,36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8" style="position:absolute;flip:x y;visibility:visible;mso-wrap-style:square" from="5143,34861" to="6286,4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9" style="position:absolute;flip:x y;visibility:visible;mso-wrap-style:square" from="4889,33449" to="5165,3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20" style="position:absolute;flip:x;visibility:visible;mso-wrap-style:square" from="1397,33464" to="4889,33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21" type="#_x0000_t202" style="position:absolute;left:13239;top:34455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32794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22" type="#_x0000_t202" style="position:absolute;left:1047;top:31407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0A1F3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FF788B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FF788B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827097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Default="00827097" w:rsidP="007D503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827097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827097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827097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FF788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827097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FF788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827097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FF788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8B" w:rsidRPr="00F57A0A" w:rsidRDefault="00FF788B" w:rsidP="00FF788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88B" w:rsidRPr="00F57A0A" w:rsidRDefault="00FF788B" w:rsidP="00FF788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F788B" w:rsidRPr="00F57A0A" w:rsidRDefault="00FF788B" w:rsidP="00FF788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F788B" w:rsidRPr="003C7E0A" w:rsidRDefault="00FF788B" w:rsidP="00FF788B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788B" w:rsidRPr="0066153A" w:rsidRDefault="00FF788B" w:rsidP="00FF788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FF788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8B" w:rsidRPr="00F57A0A" w:rsidRDefault="00FF788B" w:rsidP="00FF788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88B" w:rsidRPr="00F57A0A" w:rsidRDefault="00FF788B" w:rsidP="00FF788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F788B" w:rsidRPr="00F57A0A" w:rsidRDefault="00FF788B" w:rsidP="00FF788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F788B" w:rsidRPr="003C7E0A" w:rsidRDefault="00FF788B" w:rsidP="00FF788B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788B" w:rsidRPr="0066153A" w:rsidRDefault="00FF788B" w:rsidP="00FF788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FF788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8B" w:rsidRPr="00F57A0A" w:rsidRDefault="00FF788B" w:rsidP="00FF788B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88B" w:rsidRPr="00F57A0A" w:rsidRDefault="00FF788B" w:rsidP="00FF788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F788B" w:rsidRPr="00F57A0A" w:rsidRDefault="00FF788B" w:rsidP="00FF788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F788B" w:rsidRPr="003C7E0A" w:rsidRDefault="00FF788B" w:rsidP="00FF788B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788B" w:rsidRPr="0066153A" w:rsidRDefault="00FF788B" w:rsidP="00FF788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FF788B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8B" w:rsidRPr="00F57A0A" w:rsidRDefault="00FF788B" w:rsidP="00FF788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88B" w:rsidRPr="00F57A0A" w:rsidRDefault="00FF788B" w:rsidP="00FF788B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F788B" w:rsidRPr="00F57A0A" w:rsidRDefault="00FF788B" w:rsidP="00FF788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FF788B" w:rsidRPr="003C7E0A" w:rsidRDefault="00FF788B" w:rsidP="00FF788B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788B" w:rsidRPr="0066153A" w:rsidRDefault="00FF788B" w:rsidP="00FF788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bookmarkEnd w:id="0"/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6C2A4D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827097" w:rsidP="0083382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827097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115C2" w:rsidRPr="00F57A0A" w:rsidTr="000A535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115C2" w:rsidRPr="00F57A0A" w:rsidTr="000A535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97" w:rsidRDefault="00827097" w:rsidP="00015542">
      <w:r>
        <w:separator/>
      </w:r>
    </w:p>
  </w:endnote>
  <w:endnote w:type="continuationSeparator" w:id="0">
    <w:p w:rsidR="00827097" w:rsidRDefault="0082709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FF788B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FF788B" w:rsidRPr="00FF788B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FF788B" w:rsidRPr="00FF788B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97" w:rsidRDefault="00827097" w:rsidP="00015542">
      <w:r>
        <w:separator/>
      </w:r>
    </w:p>
  </w:footnote>
  <w:footnote w:type="continuationSeparator" w:id="0">
    <w:p w:rsidR="00827097" w:rsidRDefault="0082709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3632B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F429F"/>
    <w:rsid w:val="0051168A"/>
    <w:rsid w:val="00511AB2"/>
    <w:rsid w:val="0051462A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01BF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4306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87BB8"/>
    <w:rsid w:val="00692444"/>
    <w:rsid w:val="006941D7"/>
    <w:rsid w:val="00696348"/>
    <w:rsid w:val="00697445"/>
    <w:rsid w:val="006A1811"/>
    <w:rsid w:val="006A2528"/>
    <w:rsid w:val="006C12E9"/>
    <w:rsid w:val="006C2A4D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8136BF"/>
    <w:rsid w:val="0082006B"/>
    <w:rsid w:val="00827097"/>
    <w:rsid w:val="00833827"/>
    <w:rsid w:val="00846061"/>
    <w:rsid w:val="00876DD7"/>
    <w:rsid w:val="00877CF3"/>
    <w:rsid w:val="00880C6F"/>
    <w:rsid w:val="00893DE8"/>
    <w:rsid w:val="0089600A"/>
    <w:rsid w:val="008A06A7"/>
    <w:rsid w:val="008A16F4"/>
    <w:rsid w:val="008A2604"/>
    <w:rsid w:val="008A38F1"/>
    <w:rsid w:val="008D0FF0"/>
    <w:rsid w:val="008D66E5"/>
    <w:rsid w:val="008E0217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51442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0FD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A265B"/>
    <w:rsid w:val="00DB0442"/>
    <w:rsid w:val="00DD2F0E"/>
    <w:rsid w:val="00DE1351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108F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B28F-5C35-42F0-B48E-6A085707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638</Words>
  <Characters>3639</Characters>
  <Application>Microsoft Office Word</Application>
  <DocSecurity>0</DocSecurity>
  <Lines>30</Lines>
  <Paragraphs>8</Paragraphs>
  <ScaleCrop>false</ScaleCrop>
  <Company>www.mechw.com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3</cp:revision>
  <dcterms:created xsi:type="dcterms:W3CDTF">2017-11-27T07:10:00Z</dcterms:created>
  <dcterms:modified xsi:type="dcterms:W3CDTF">2018-07-21T12:16:00Z</dcterms:modified>
</cp:coreProperties>
</file>